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DFA5" w14:textId="77777777" w:rsidR="00C57672" w:rsidRPr="004675EB" w:rsidRDefault="00C57672" w:rsidP="00C57672">
      <w:pPr>
        <w:jc w:val="center"/>
        <w:rPr>
          <w:rFonts w:ascii="华文楷体" w:eastAsia="华文楷体" w:hAnsi="华文楷体"/>
          <w:b/>
          <w:color w:val="000000" w:themeColor="text1"/>
          <w:sz w:val="44"/>
          <w:szCs w:val="44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经典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咏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传唱 精彩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悦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童年</w:t>
      </w:r>
      <w:bookmarkStart w:id="0" w:name="_GoBack"/>
      <w:bookmarkEnd w:id="0"/>
    </w:p>
    <w:p w14:paraId="6AD69F65" w14:textId="77777777" w:rsidR="00C57672" w:rsidRPr="004675EB" w:rsidRDefault="00C57672" w:rsidP="00C57672">
      <w:pPr>
        <w:jc w:val="center"/>
        <w:rPr>
          <w:rFonts w:ascii="华文楷体" w:eastAsia="华文楷体" w:hAnsi="华文楷体"/>
          <w:b/>
          <w:color w:val="000000" w:themeColor="text1"/>
          <w:sz w:val="44"/>
          <w:szCs w:val="44"/>
        </w:rPr>
      </w:pP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荔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林小学第六届艺术节庆六一汇演</w:t>
      </w:r>
      <w:r w:rsidRPr="004675EB">
        <w:rPr>
          <w:rFonts w:ascii="华文楷体" w:eastAsia="华文楷体" w:hAnsi="华文楷体"/>
          <w:b/>
          <w:color w:val="000000" w:themeColor="text1"/>
          <w:sz w:val="44"/>
          <w:szCs w:val="44"/>
        </w:rPr>
        <w:t>主持</w:t>
      </w:r>
      <w:r w:rsidRPr="004675EB">
        <w:rPr>
          <w:rFonts w:ascii="华文楷体" w:eastAsia="华文楷体" w:hAnsi="华文楷体" w:hint="eastAsia"/>
          <w:b/>
          <w:color w:val="000000" w:themeColor="text1"/>
          <w:sz w:val="44"/>
          <w:szCs w:val="44"/>
        </w:rPr>
        <w:t>稿</w:t>
      </w:r>
    </w:p>
    <w:p w14:paraId="46ADD975" w14:textId="77777777" w:rsidR="00C57672" w:rsidRPr="004675EB" w:rsidRDefault="00C57672" w:rsidP="00C57672">
      <w:pPr>
        <w:jc w:val="center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67C2969" w14:textId="77777777" w:rsidR="00C57672" w:rsidRPr="004675EB" w:rsidRDefault="00C57672" w:rsidP="00C57672">
      <w:pPr>
        <w:jc w:val="center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开场</w:t>
      </w:r>
    </w:p>
    <w:p w14:paraId="344D54B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C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>1、合唱《梦的地图》《</w:t>
      </w:r>
      <w:proofErr w:type="spellStart"/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>Siyahamba</w:t>
      </w:r>
      <w:proofErr w:type="spellEnd"/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 xml:space="preserve">》   </w:t>
      </w:r>
    </w:p>
    <w:p w14:paraId="15B7094F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FFC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>指挥：于璐璐老师   伴奏：</w:t>
      </w:r>
      <w:proofErr w:type="gramStart"/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>关雨欣</w:t>
      </w:r>
      <w:proofErr w:type="gramEnd"/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  <w:u w:val="single"/>
        </w:rPr>
        <w:t>老师</w:t>
      </w:r>
    </w:p>
    <w:p w14:paraId="29ECCA9B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：尊敬的各位领导，各位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来宾，</w:t>
      </w:r>
    </w:p>
    <w:p w14:paraId="7C256AE8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敬爱的老师们，</w:t>
      </w:r>
    </w:p>
    <w:p w14:paraId="428334E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：亲爱的同学们，</w:t>
      </w:r>
    </w:p>
    <w:p w14:paraId="3E90531C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：前来观看演出的各位家长朋友们，</w:t>
      </w:r>
    </w:p>
    <w:p w14:paraId="41D13BED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合：大家下午好！</w:t>
      </w:r>
    </w:p>
    <w:p w14:paraId="12F4DC6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：弹去五月的风尘，迎来六月的阳光。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  <w:u w:val="single"/>
        </w:rPr>
        <w:t xml:space="preserve"> </w:t>
      </w:r>
    </w:p>
    <w:p w14:paraId="56B70A38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我们的心像怒放的花朵，荡起一片欢乐的海洋。</w:t>
      </w:r>
    </w:p>
    <w:p w14:paraId="470FDACA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丙：送去五月的芬芳，迎来六月的希望。 </w:t>
      </w:r>
    </w:p>
    <w:p w14:paraId="4649460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丁：我们的青春像升起的朝阳，绽放一缕幸福的曙光！ </w:t>
      </w:r>
    </w:p>
    <w:p w14:paraId="04117CA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：六月，是童年的摇篮，是童年的梦想。</w:t>
      </w:r>
    </w:p>
    <w:p w14:paraId="2DE7C5EC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六月，是童年的沃土，是童年的太阳。</w:t>
      </w:r>
    </w:p>
    <w:p w14:paraId="2FA0AB81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丙：六月，是一首歌，一首幸福的歌。 </w:t>
      </w:r>
    </w:p>
    <w:p w14:paraId="41E03341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：六月，是一支舞，一支灵动的舞！</w:t>
      </w:r>
    </w:p>
    <w:p w14:paraId="511B11B7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 xml:space="preserve">甲：今天，我们迎来了一个快乐的节日—— </w:t>
      </w:r>
    </w:p>
    <w:p w14:paraId="16836FCD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 xml:space="preserve">合：六一国际儿童节。 </w:t>
      </w:r>
    </w:p>
    <w:p w14:paraId="4B64C88A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lastRenderedPageBreak/>
        <w:t>甲：这是一个充满鲜花和快乐的日子。</w:t>
      </w:r>
    </w:p>
    <w:p w14:paraId="746E3165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这是一个充满希望和幸福的日子。</w:t>
      </w:r>
    </w:p>
    <w:p w14:paraId="4269D2AC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：让我们用歌声唱出我们五彩斑斓的梦想，</w:t>
      </w:r>
    </w:p>
    <w:p w14:paraId="70C3E85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丁：让我们用舞蹈跳出我们心中崇高的理想。 </w:t>
      </w:r>
    </w:p>
    <w:p w14:paraId="26B6873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南山实验教育集团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林小学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“经典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传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精彩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悦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童年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”第六届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艺术节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六一文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汇演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</w:p>
    <w:p w14:paraId="436D0DE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现在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开始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！</w:t>
      </w:r>
    </w:p>
    <w:p w14:paraId="49BA81F3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下面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请校长妈妈致辞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掌声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有请！</w:t>
      </w:r>
    </w:p>
    <w:p w14:paraId="131821DE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FD80C48" w14:textId="77777777" w:rsidR="00C57672" w:rsidRPr="004675EB" w:rsidRDefault="00C57672" w:rsidP="00C57672">
      <w:pPr>
        <w:ind w:firstLineChars="850" w:firstLine="2553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第一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篇章</w:t>
      </w:r>
    </w:p>
    <w:p w14:paraId="3E5BD656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2、非洲鼓《热情的鼓点》</w:t>
      </w:r>
    </w:p>
    <w:p w14:paraId="643A7336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 xml:space="preserve">   指导老师：谢胜利老师、姜倩老师</w:t>
      </w:r>
    </w:p>
    <w:p w14:paraId="3162D3E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一只简单的鼓，加上一群人就是快乐的源泉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</w:t>
      </w:r>
    </w:p>
    <w:p w14:paraId="376742D8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快乐其实很简单，说出你想说的话，打出你想打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的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节奏，通过节奏表达隐藏在你内心深处的那份激情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0F7C25B9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接下来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请欣赏二年级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非洲鼓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社团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的学生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们，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在“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鼓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王”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谢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胜利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的带领下表演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非洲鼓《热情的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鼓点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》。指导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老师：谢胜利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，姜倩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掌声欢迎！</w:t>
      </w:r>
    </w:p>
    <w:p w14:paraId="28BFE819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6537E245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3、一年级班级合唱《相思》</w:t>
      </w:r>
    </w:p>
    <w:p w14:paraId="2BF04D14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李梦沙老师</w:t>
      </w:r>
    </w:p>
    <w:p w14:paraId="3CC9D434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红豆生南国，春来发几枝，愿君多采撷，此物最相思。一颗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lastRenderedPageBreak/>
        <w:t>红豆寄予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了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多少情谊，才会被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千百年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来的人们郑重记下。</w:t>
      </w:r>
    </w:p>
    <w:p w14:paraId="25DEA3DC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小小红豆引人相思，古诗新唱别有韵味。站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历史长河的岸边，古典文化的悠悠长卷正在徐徐打开。</w:t>
      </w:r>
    </w:p>
    <w:p w14:paraId="6941080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请欣赏</w:t>
      </w:r>
      <w:proofErr w:type="gramStart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一</w:t>
      </w:r>
      <w:proofErr w:type="gramEnd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（6）班同学带来的歌曲《相思》。指导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老师：李梦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沙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。</w:t>
      </w:r>
    </w:p>
    <w:p w14:paraId="7EDD33CD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班有歌声二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颁奖</w:t>
      </w:r>
    </w:p>
    <w:p w14:paraId="07194214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现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要颁发的是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“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经典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传唱，班班有歌声”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二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奖项。获得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二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班级分别是：</w:t>
      </w:r>
    </w:p>
    <w:p w14:paraId="6F089D74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1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3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4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</w:p>
    <w:p w14:paraId="388D6114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二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1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二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3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二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4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6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二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7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</w:p>
    <w:p w14:paraId="22D21283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三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1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三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三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4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</w:p>
    <w:p w14:paraId="701CE1AF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四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1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四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3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四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</w:p>
    <w:p w14:paraId="1F0AFC53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五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3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五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4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</w:p>
    <w:p w14:paraId="037EB879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各班派代表上台领奖，有请杨乐主任、陈昆老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获奖班级颁奖，掌声欢迎。</w:t>
      </w:r>
    </w:p>
    <w:p w14:paraId="2F77B5E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（颁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结束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）</w:t>
      </w:r>
    </w:p>
    <w:p w14:paraId="1E8A1E62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感谢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杨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乐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主任，陈昆老师。</w:t>
      </w:r>
    </w:p>
    <w:p w14:paraId="33BC69AC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祝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以上获奖班级。</w:t>
      </w:r>
    </w:p>
    <w:p w14:paraId="5E2EBDAE" w14:textId="77777777" w:rsidR="00C57672" w:rsidRPr="004675EB" w:rsidRDefault="00C57672" w:rsidP="00C57672">
      <w:pPr>
        <w:ind w:firstLineChars="850" w:firstLine="2553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第二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篇章</w:t>
      </w:r>
    </w:p>
    <w:p w14:paraId="422FA004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4、街舞《这就是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街舞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》</w:t>
      </w:r>
    </w:p>
    <w:p w14:paraId="381A913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 xml:space="preserve">   指导老师：</w:t>
      </w:r>
      <w:proofErr w:type="gramStart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肖俊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豪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proofErr w:type="gramEnd"/>
    </w:p>
    <w:p w14:paraId="6E40F989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震撼的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节奏奏响热血与激情，动感的旋律点亮快乐与活力。</w:t>
      </w:r>
    </w:p>
    <w:p w14:paraId="4DB1FCD2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lastRenderedPageBreak/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独特的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动作与创意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光环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夺目，帅气的律动与张扬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燃爆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全场。</w:t>
      </w:r>
    </w:p>
    <w:p w14:paraId="403CEE76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这就是时下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最流行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、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最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潮、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最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酷的舞蹈——街舞。</w:t>
      </w:r>
    </w:p>
    <w:p w14:paraId="7C950D7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接下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来让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我们拭目以待来自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荔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林小学第五街的小帅哥小美女的精彩表演：《这就是街舞》，指导老师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肖俊豪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老师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</w:t>
      </w:r>
    </w:p>
    <w:p w14:paraId="7D327DF2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516A68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、二年级班级合唱《说唱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脸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》</w:t>
      </w:r>
    </w:p>
    <w:p w14:paraId="20FF3507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指导老师：张谱宏老师、白霓老师</w:t>
      </w:r>
    </w:p>
    <w:p w14:paraId="79A218EB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京剧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艺术是我们国家的国粹，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生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旦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净末丑，多姿多彩，说唱念做打，多才多艺。</w:t>
      </w:r>
    </w:p>
    <w:p w14:paraId="5AA2E53B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张张脸谱更是夸张生动，让人浮想联翩。五官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颜色的丰富，将您带入一个神奇的京剧世界。</w:t>
      </w:r>
    </w:p>
    <w:p w14:paraId="3640FDF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让我们一起欣赏由二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年级八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同学带来的《说唱脸谱》，一起领略这国粹的风采。指导老师：张谱宏老师、白霓老师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掌声有请！</w:t>
      </w:r>
    </w:p>
    <w:p w14:paraId="765CF93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67D2EF61" w14:textId="77777777" w:rsidR="00C57672" w:rsidRPr="004675EB" w:rsidRDefault="00C57672" w:rsidP="00C57672">
      <w:pPr>
        <w:rPr>
          <w:rFonts w:ascii="华文楷体" w:eastAsia="华文楷体" w:hAnsi="华文楷体"/>
          <w:b/>
          <w:color w:val="FFC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</w:rPr>
        <w:t>6、朗诵《和大山对话》</w:t>
      </w:r>
    </w:p>
    <w:p w14:paraId="22364211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FFC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</w:rPr>
        <w:t>指导老师：李辉老师、崔馨老师</w:t>
      </w:r>
    </w:p>
    <w:p w14:paraId="16915A4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走进群山之中，与花鸟亲近，与大山攀谈，感受大自然的气息，感受山的伟岸、感受人与自然的和谐。</w:t>
      </w:r>
    </w:p>
    <w:p w14:paraId="613FF515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看到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大山，如同看到一个老朋友，不需打开话匣子，单凭两相对视，已是息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息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相融。</w:t>
      </w:r>
    </w:p>
    <w:p w14:paraId="6DAA0A6E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lastRenderedPageBreak/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在刚刚结束的南山区校园艺术展演比赛中，朗诵社团的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节目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获得一等奖的好成绩。</w:t>
      </w:r>
    </w:p>
    <w:p w14:paraId="2F5F1C11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下面请欣赏校朗诵社团带来的配乐诗朗诵:《和大山对话》。指导老师：李辉老师、崔馨老师。掌声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有请！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  </w:t>
      </w:r>
    </w:p>
    <w:p w14:paraId="6EC486A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班有歌声一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颁奖</w:t>
      </w:r>
    </w:p>
    <w:p w14:paraId="046D88C9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接下来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要颁发的是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“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经典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传唱，班班有歌声”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奖项。获得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班级分别是：</w:t>
      </w:r>
    </w:p>
    <w:p w14:paraId="792546C8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7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二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。</w:t>
      </w:r>
    </w:p>
    <w:p w14:paraId="2619569A" w14:textId="77777777" w:rsidR="00C57672" w:rsidRPr="004675EB" w:rsidRDefault="00C57672" w:rsidP="00C57672">
      <w:pPr>
        <w:ind w:left="450" w:hangingChars="150" w:hanging="450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3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三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6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四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四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4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五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、五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5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。</w:t>
      </w:r>
    </w:p>
    <w:p w14:paraId="351C13C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各班派代表上台领奖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罗校长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获奖班级颁奖，掌声欢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！</w:t>
      </w:r>
    </w:p>
    <w:p w14:paraId="1130B914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（颁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结束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）</w:t>
      </w:r>
    </w:p>
    <w:p w14:paraId="1538F5AE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感谢罗校长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</w:t>
      </w:r>
    </w:p>
    <w:p w14:paraId="4535DDA4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祝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以上获奖班级。</w:t>
      </w:r>
    </w:p>
    <w:p w14:paraId="3E84B6B8" w14:textId="77777777" w:rsidR="00C57672" w:rsidRPr="004675EB" w:rsidRDefault="00C57672" w:rsidP="00C57672">
      <w:pPr>
        <w:ind w:firstLineChars="900" w:firstLine="2703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第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篇章</w:t>
      </w:r>
    </w:p>
    <w:p w14:paraId="04627808" w14:textId="77777777" w:rsidR="00C57672" w:rsidRPr="004675EB" w:rsidRDefault="00C57672" w:rsidP="00C57672">
      <w:pPr>
        <w:rPr>
          <w:rFonts w:ascii="华文楷体" w:eastAsia="华文楷体" w:hAnsi="华文楷体"/>
          <w:b/>
          <w:color w:val="FFC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</w:rPr>
        <w:t>7、表演唱《带我到山顶》</w:t>
      </w:r>
    </w:p>
    <w:p w14:paraId="50A36D73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FFC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C000"/>
          <w:sz w:val="30"/>
          <w:szCs w:val="30"/>
        </w:rPr>
        <w:t>指导老师：于璐璐老师、关雨欣老师</w:t>
      </w:r>
    </w:p>
    <w:p w14:paraId="28AAA481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cs="宋体" w:hint="eastAsia"/>
          <w:b/>
          <w:color w:val="000000" w:themeColor="text1"/>
          <w:kern w:val="0"/>
          <w:sz w:val="30"/>
          <w:szCs w:val="30"/>
        </w:rPr>
        <w:t>丙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多少次梦里回到了我的小村庄，多少次梦见妈妈声声呼唤着我的名字，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嗻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啦，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嗻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啦，我要回家，让那村庄平息难以安静的灵魂，回到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魂牵梦绕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家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br/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这是一首彝族歌曲，表达了游子对家乡的思念之情。在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lastRenderedPageBreak/>
        <w:t>刚结束的南山区校园艺术展演比赛中，我们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林小学“初荷晓韵”合唱团同学们的表演唱在比赛中获得特等奖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3575A688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下面就请大家一起欣赏由合唱团同学们带来的表演唱《带我到山顶》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指导老师：于璐璐老师、关雨欣老师</w:t>
      </w:r>
      <w:r w:rsidRPr="004675EB">
        <w:rPr>
          <w:rFonts w:ascii="华文楷体" w:eastAsia="华文楷体" w:hAnsi="华文楷体" w:cs="Calibri"/>
          <w:b/>
          <w:color w:val="000000" w:themeColor="text1"/>
          <w:sz w:val="30"/>
          <w:szCs w:val="30"/>
        </w:rPr>
        <w:t> </w:t>
      </w:r>
      <w:r w:rsidRPr="004675EB">
        <w:rPr>
          <w:rFonts w:ascii="华文楷体" w:eastAsia="华文楷体" w:hAnsi="华文楷体" w:cs="Calibri" w:hint="eastAsia"/>
          <w:b/>
          <w:color w:val="000000" w:themeColor="text1"/>
          <w:sz w:val="30"/>
          <w:szCs w:val="30"/>
        </w:rPr>
        <w:t>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掌声有请！</w:t>
      </w:r>
    </w:p>
    <w:p w14:paraId="7D8275B0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0E9C951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8、三年级班级合唱《春晓》</w:t>
      </w:r>
    </w:p>
    <w:p w14:paraId="73DCDCF3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指导老师：李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爱雪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老师</w:t>
      </w:r>
    </w:p>
    <w:p w14:paraId="7B153CC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 xml:space="preserve">俗话说，一年之计在于春。 春天是美丽的季节，桃红柳绿，草长莺飞 ，一派春意盎然的景象。 </w:t>
      </w:r>
    </w:p>
    <w:p w14:paraId="78C98AB6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是的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，在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几千年灿烂中华文化经典诗篇中，吟诵春天的诗篇可以说是数不胜数，其中有一首广为流传，至今依然家喻户晓。你们知道是哪一首吗？</w:t>
      </w:r>
    </w:p>
    <w:p w14:paraId="66DB6206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当然知道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！它就是孟浩然的《春晓》。</w:t>
      </w:r>
    </w:p>
    <w:p w14:paraId="094C6E6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下面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让我们一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来欣赏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三七</w:t>
      </w:r>
      <w:proofErr w:type="gramEnd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的班级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合唱《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春晓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》</w:t>
      </w:r>
      <w:r w:rsidRPr="004675EB">
        <w:rPr>
          <w:rFonts w:ascii="华文楷体" w:eastAsia="华文楷体" w:hAnsi="华文楷体" w:cs="Calibri"/>
          <w:b/>
          <w:color w:val="000000" w:themeColor="text1"/>
          <w:sz w:val="30"/>
          <w:szCs w:val="30"/>
        </w:rPr>
        <w:t> </w:t>
      </w:r>
      <w:r w:rsidRPr="004675EB">
        <w:rPr>
          <w:rFonts w:ascii="华文楷体" w:eastAsia="华文楷体" w:hAnsi="华文楷体" w:cs="Calibri" w:hint="eastAsia"/>
          <w:b/>
          <w:color w:val="000000" w:themeColor="text1"/>
          <w:sz w:val="30"/>
          <w:szCs w:val="30"/>
        </w:rPr>
        <w:t>。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指导老师：李爱雪老师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掌声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！</w:t>
      </w:r>
    </w:p>
    <w:p w14:paraId="5434205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班有歌声特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颁奖</w:t>
      </w:r>
    </w:p>
    <w:p w14:paraId="6EC86E0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现在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最激动人心的时刻到来了，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接下来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要颁发的是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“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经典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传唱，班班有歌声”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特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奖项。获得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特等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班级分别是：</w:t>
      </w:r>
    </w:p>
    <w:p w14:paraId="1A331CDA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一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6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8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7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四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6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、五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1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）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班。</w:t>
      </w:r>
    </w:p>
    <w:p w14:paraId="35E6A426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各班派代表上台领奖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陈校长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获奖班级颁奖，掌声欢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！</w:t>
      </w:r>
    </w:p>
    <w:p w14:paraId="6C340E2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lastRenderedPageBreak/>
        <w:t>（颁奖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结束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）</w:t>
      </w:r>
    </w:p>
    <w:p w14:paraId="24110CC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感谢陈校长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</w:t>
      </w:r>
    </w:p>
    <w:p w14:paraId="3D22D5FA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祝贺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以上获奖班级。</w:t>
      </w:r>
    </w:p>
    <w:p w14:paraId="7C77A272" w14:textId="77777777" w:rsidR="00C57672" w:rsidRPr="004675EB" w:rsidRDefault="00C57672" w:rsidP="00C57672">
      <w:pPr>
        <w:ind w:firstLineChars="850" w:firstLine="2553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第四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篇章</w:t>
      </w:r>
    </w:p>
    <w:p w14:paraId="149FEC53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9、尤克里里《送别》</w:t>
      </w:r>
    </w:p>
    <w:p w14:paraId="5639D7D6" w14:textId="77777777" w:rsidR="00C57672" w:rsidRPr="004675EB" w:rsidRDefault="00C57672" w:rsidP="00C57672">
      <w:pPr>
        <w:ind w:firstLineChars="150" w:firstLine="450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李帅老师</w:t>
      </w:r>
    </w:p>
    <w:p w14:paraId="041A029D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长亭外，古道边，芳草碧连天，晚风拂柳，笛声残，今宵别梦寒！</w:t>
      </w:r>
    </w:p>
    <w:p w14:paraId="74E2FAA7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问君此去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几时来，来时莫徘徊。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熟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旋律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，历经几十年传唱经久不衰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成为名曲。</w:t>
      </w:r>
    </w:p>
    <w:p w14:paraId="42B6CCA8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下面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有请尤克里里社团学生为大家演奏《送别》。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指导老师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李帅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。掌声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有请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！</w:t>
      </w:r>
    </w:p>
    <w:p w14:paraId="79D629C3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280D0ACA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10、四年级班级合唱《长歌行》</w:t>
      </w:r>
    </w:p>
    <w:p w14:paraId="17639F0F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叶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丽明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</w:p>
    <w:p w14:paraId="63D9B459" w14:textId="14167483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cs="宋体" w:hint="eastAsia"/>
          <w:b/>
          <w:color w:val="FF0000"/>
          <w:kern w:val="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“少壮不努力，老大徒伤悲”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人们常常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感慨</w:t>
      </w:r>
      <w:r w:rsidR="002B65F8"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【kai（三声）】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时光易逝</w:t>
      </w:r>
      <w:r w:rsidR="002B65F8"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【</w:t>
      </w:r>
      <w:proofErr w:type="spellStart"/>
      <w:r w:rsidR="002B65F8"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shi</w:t>
      </w:r>
      <w:proofErr w:type="spellEnd"/>
      <w:r w:rsidR="002B65F8"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(</w:t>
      </w:r>
      <w:r w:rsidR="002B65F8"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四声)】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，人生短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</w:t>
      </w:r>
    </w:p>
    <w:p w14:paraId="31E8B97D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对学生而言，刻苦学习，上下求索，把时光留住，才是立志高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远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智者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4820AD40" w14:textId="78C882A8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让我们不负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韶</w:t>
      </w:r>
      <w:proofErr w:type="gramEnd"/>
      <w:r w:rsidR="002B65F8"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【shao（二声）】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华，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珍惜当下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的每一刻，用充实的每一天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善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待这珍贵的一生。！</w:t>
      </w:r>
    </w:p>
    <w:p w14:paraId="28A35CF9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请欣赏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四六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班的合唱《长歌行》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指导老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叶丽明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老师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</w:t>
      </w:r>
    </w:p>
    <w:p w14:paraId="1E328571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335F06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11、舞蹈《梦娃》</w:t>
      </w:r>
    </w:p>
    <w:p w14:paraId="17539926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彭婉妮老师</w:t>
      </w:r>
    </w:p>
    <w:p w14:paraId="7D270D75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“国是家、善作魂、勤为本、俭养德、诚立身、孝当先、和为贵”， 我是中国小梦娃。</w:t>
      </w:r>
    </w:p>
    <w:p w14:paraId="5E3C4CB8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活灵活现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的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梦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娃，将许多赋予中国梦的故事，在每一个小朋友的心中生根发芽。</w:t>
      </w:r>
    </w:p>
    <w:p w14:paraId="4A581B90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她们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善良纯真又热心，亲切自然又带有生活的温度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请欣赏校舞蹈队带来的舞蹈《梦娃》，指导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老师：彭婉妮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。</w:t>
      </w:r>
    </w:p>
    <w:p w14:paraId="312652A8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奥斯卡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颁奖</w:t>
      </w:r>
    </w:p>
    <w:p w14:paraId="263DCDBA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：今天，不仅是经典</w:t>
      </w:r>
      <w:proofErr w:type="gramStart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传唱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的盛典，也是我们电影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迷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的节日，因为经典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的歌曲、经典的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电影和观众是永远在一起的。</w:t>
      </w:r>
    </w:p>
    <w:p w14:paraId="2C0A121E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: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这一年里，我和我的伙伴们在学校共看了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0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电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一部优秀的影片有时候会改变我们童年的脚步，因为优秀的影片会丰富我们对生活的想象，帮助我们发现童年的价值，让每一个人的童年梦想驰骋、腾飞、翱翔。</w:t>
      </w:r>
    </w:p>
    <w:p w14:paraId="1965CF8F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</w:rPr>
        <w:t>: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</w:rPr>
        <w:t>在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</w:rPr>
        <w:t>这一年里，我和我的爸爸妈妈在家里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</w:rPr>
        <w:t>共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</w:rPr>
        <w:t>看了12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</w:rPr>
        <w:t>部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</w:rPr>
        <w:t>电影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</w:rPr>
        <w:t>。透过电影，我们可以和家长一起分享同一个故事、同一份情感，这就是电影的魅力所在。</w:t>
      </w:r>
    </w:p>
    <w:p w14:paraId="71D85F70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: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第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届学生奥斯卡活动中，我和我的爸爸妈妈参与了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2016至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2017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年度，最受</w:t>
      </w:r>
      <w:proofErr w:type="gramStart"/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林小学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学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生欢迎的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提名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电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投票。</w:t>
      </w:r>
    </w:p>
    <w:p w14:paraId="14D23843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: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在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学校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，我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和我的伙伴参与了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2016至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2017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年度，最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受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林小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lastRenderedPageBreak/>
        <w:t>学学生喜爱的电影投票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</w:t>
      </w:r>
    </w:p>
    <w:p w14:paraId="5FC51D75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: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我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已经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迫不及待地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想知道答案了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2807F768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: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现在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我宣布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获得南山实验教育集团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荔</w:t>
      </w:r>
      <w:proofErr w:type="gramEnd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林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小学学生最喜爱的电影是：</w:t>
      </w:r>
    </w:p>
    <w:p w14:paraId="54AB2BD1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一二年级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最喜爱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的电影是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：《海洋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奇缘》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，有百分之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48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.44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的同学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为它投票。三四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年级最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喜爱的电影是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：《宝贝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老板》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，有百分之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60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.23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的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同学为它投票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</w:t>
      </w:r>
    </w:p>
    <w:p w14:paraId="45BCE55D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: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五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六年级最喜爱的电影是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《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大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鱼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海棠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》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有百分之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64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.19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的同学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为它投票。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请各年段的电影迷代表上台领奖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有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请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雅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萍主任上台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为代表们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颁奖。</w:t>
      </w:r>
    </w:p>
    <w:p w14:paraId="7AB804F6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 xml:space="preserve">甲：让我们彼此约定：看电影，看好看的电影，看更多好看的电影！ </w:t>
      </w:r>
    </w:p>
    <w:p w14:paraId="00A34BF4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13A5896A" w14:textId="77777777" w:rsidR="00C57672" w:rsidRPr="004675EB" w:rsidRDefault="00C57672" w:rsidP="00C57672">
      <w:pPr>
        <w:ind w:firstLineChars="1100" w:firstLine="3303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尾声</w:t>
      </w:r>
    </w:p>
    <w:p w14:paraId="50955CB5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12、五年级班级合唱《出塞》</w:t>
      </w:r>
    </w:p>
    <w:p w14:paraId="0D126FC0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薛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春华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</w:p>
    <w:p w14:paraId="1755C868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cs="宋体" w:hint="eastAsia"/>
          <w:b/>
          <w:color w:val="FF0000"/>
          <w:kern w:val="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自古以来，我们的边塞将士为了守卫边疆，抛头颅、洒热血。</w:t>
      </w:r>
    </w:p>
    <w:p w14:paraId="50F60556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：但使龙城飞将在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不教胡马度阴山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文官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执笔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安天下，武将上马定乾坤。</w:t>
      </w:r>
    </w:p>
    <w:p w14:paraId="09379FFE" w14:textId="77777777" w:rsidR="00C57672" w:rsidRPr="004675EB" w:rsidRDefault="00C57672" w:rsidP="00C57672">
      <w:pPr>
        <w:widowControl/>
        <w:jc w:val="left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现在让我们一起去听听他们的心声，请欣赏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五一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班合唱《出塞》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老师：薛春华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老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。</w:t>
      </w:r>
    </w:p>
    <w:p w14:paraId="36018E65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74C0783A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13、手语《你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打开我的眼睛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》</w:t>
      </w:r>
    </w:p>
    <w:p w14:paraId="16D14A79" w14:textId="77777777" w:rsidR="00C57672" w:rsidRPr="004675EB" w:rsidRDefault="00C57672" w:rsidP="00C57672">
      <w:pPr>
        <w:ind w:firstLineChars="200" w:firstLine="601"/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指导老师：张蕊老师</w:t>
      </w:r>
    </w:p>
    <w:p w14:paraId="7622D21B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起初我以为你很像太阳，后来了解你也像月亮，你教会了我去追求梦想，让我发现自己的潜力，你打开我的眼睛，让我眺望更远的风景。</w:t>
      </w:r>
    </w:p>
    <w:p w14:paraId="30E340F5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请欣赏手语舞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社团学生带来的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手语舞蹈表演《你打开我的眼睛》。指导老师：张蕊老师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掌声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请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。</w:t>
      </w:r>
    </w:p>
    <w:p w14:paraId="193FC741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</w:p>
    <w:p w14:paraId="3ECBD0B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结束语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</w:p>
    <w:p w14:paraId="2C120C77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让时光停驻，我们还有千言万语要诉说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。</w:t>
      </w:r>
    </w:p>
    <w:p w14:paraId="4B74F5DD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让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时光停驻，我们是那样依依不舍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610907CF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在这个属于我们自己的节日，让我们代表全体同学向辛勤工作的老师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们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表示深深的感谢。</w:t>
      </w:r>
    </w:p>
    <w:p w14:paraId="327D78F3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丁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我们将会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撒下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智慧与热情的种子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用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稚嫩的双手和五彩的画笔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，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共同描绘</w:t>
      </w:r>
      <w:proofErr w:type="gramStart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林小学美好的明天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。</w:t>
      </w:r>
    </w:p>
    <w:p w14:paraId="1295D992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甲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南山实验教育集团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荔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林小学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“经典</w:t>
      </w:r>
      <w:proofErr w:type="gramStart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咏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传唱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，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精彩</w:t>
      </w:r>
      <w:proofErr w:type="gramStart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悦</w:t>
      </w:r>
      <w:proofErr w:type="gramEnd"/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童年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”第六届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艺术节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六一文艺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汇演</w:t>
      </w:r>
      <w:proofErr w:type="gramStart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”</w:t>
      </w:r>
      <w:proofErr w:type="gramEnd"/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，</w:t>
      </w:r>
    </w:p>
    <w:p w14:paraId="19C880F8" w14:textId="77777777" w:rsidR="00C57672" w:rsidRPr="004675EB" w:rsidRDefault="00C57672" w:rsidP="00C57672">
      <w:pPr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</w:pP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合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：</w:t>
      </w:r>
      <w:r w:rsidRPr="004675EB">
        <w:rPr>
          <w:rFonts w:ascii="华文楷体" w:eastAsia="华文楷体" w:hAnsi="华文楷体" w:hint="eastAsia"/>
          <w:b/>
          <w:color w:val="FF0000"/>
          <w:sz w:val="30"/>
          <w:szCs w:val="30"/>
          <w:u w:val="single"/>
        </w:rPr>
        <w:t>到此</w:t>
      </w:r>
      <w:r w:rsidRPr="004675EB">
        <w:rPr>
          <w:rFonts w:ascii="华文楷体" w:eastAsia="华文楷体" w:hAnsi="华文楷体"/>
          <w:b/>
          <w:color w:val="FF0000"/>
          <w:sz w:val="30"/>
          <w:szCs w:val="30"/>
          <w:u w:val="single"/>
        </w:rPr>
        <w:t>结束！</w:t>
      </w:r>
    </w:p>
    <w:p w14:paraId="3C087626" w14:textId="77777777" w:rsidR="00C57672" w:rsidRPr="004675EB" w:rsidRDefault="00C57672" w:rsidP="00C57672">
      <w:pPr>
        <w:rPr>
          <w:rFonts w:ascii="华文楷体" w:eastAsia="华文楷体" w:hAnsi="华文楷体"/>
          <w:b/>
          <w:color w:val="000000" w:themeColor="text1"/>
          <w:sz w:val="30"/>
          <w:szCs w:val="30"/>
        </w:rPr>
      </w:pP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乙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：请大家</w:t>
      </w:r>
      <w:r w:rsidRPr="004675EB">
        <w:rPr>
          <w:rFonts w:ascii="华文楷体" w:eastAsia="华文楷体" w:hAnsi="华文楷体" w:hint="eastAsia"/>
          <w:b/>
          <w:color w:val="000000" w:themeColor="text1"/>
          <w:sz w:val="30"/>
          <w:szCs w:val="30"/>
        </w:rPr>
        <w:t>有序</w:t>
      </w:r>
      <w:r w:rsidRPr="004675EB">
        <w:rPr>
          <w:rFonts w:ascii="华文楷体" w:eastAsia="华文楷体" w:hAnsi="华文楷体"/>
          <w:b/>
          <w:color w:val="000000" w:themeColor="text1"/>
          <w:sz w:val="30"/>
          <w:szCs w:val="30"/>
        </w:rPr>
        <w:t>退场！</w:t>
      </w:r>
    </w:p>
    <w:p w14:paraId="25E5DEF9" w14:textId="77777777" w:rsidR="00684AA1" w:rsidRPr="004675EB" w:rsidRDefault="00684AA1">
      <w:pPr>
        <w:rPr>
          <w:rFonts w:ascii="华文楷体" w:eastAsia="华文楷体" w:hAnsi="华文楷体"/>
          <w:sz w:val="30"/>
          <w:szCs w:val="30"/>
        </w:rPr>
      </w:pPr>
    </w:p>
    <w:sectPr w:rsidR="00684AA1" w:rsidRPr="00467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E9E2" w14:textId="77777777" w:rsidR="00D332E5" w:rsidRDefault="00D332E5" w:rsidP="00C57672">
      <w:r>
        <w:separator/>
      </w:r>
    </w:p>
  </w:endnote>
  <w:endnote w:type="continuationSeparator" w:id="0">
    <w:p w14:paraId="5F53E425" w14:textId="77777777" w:rsidR="00D332E5" w:rsidRDefault="00D332E5" w:rsidP="00C5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C59F" w14:textId="77777777" w:rsidR="00D332E5" w:rsidRDefault="00D332E5" w:rsidP="00C57672">
      <w:r>
        <w:separator/>
      </w:r>
    </w:p>
  </w:footnote>
  <w:footnote w:type="continuationSeparator" w:id="0">
    <w:p w14:paraId="0F8F2842" w14:textId="77777777" w:rsidR="00D332E5" w:rsidRDefault="00D332E5" w:rsidP="00C5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88"/>
    <w:rsid w:val="00230766"/>
    <w:rsid w:val="002B65F8"/>
    <w:rsid w:val="004675EB"/>
    <w:rsid w:val="00684AA1"/>
    <w:rsid w:val="008676F3"/>
    <w:rsid w:val="008C7675"/>
    <w:rsid w:val="00A60188"/>
    <w:rsid w:val="00C57672"/>
    <w:rsid w:val="00D3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EA42"/>
  <w15:chartTrackingRefBased/>
  <w15:docId w15:val="{BD8C4C7F-E359-447B-995B-85EB732B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6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6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6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0AF-EDB8-48D8-8837-C151999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志</dc:creator>
  <cp:keywords/>
  <dc:description/>
  <cp:lastModifiedBy>郭志</cp:lastModifiedBy>
  <cp:revision>2</cp:revision>
  <dcterms:created xsi:type="dcterms:W3CDTF">2018-05-27T02:15:00Z</dcterms:created>
  <dcterms:modified xsi:type="dcterms:W3CDTF">2018-05-27T09:57:00Z</dcterms:modified>
</cp:coreProperties>
</file>